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6E" w:rsidRDefault="00CC7F6E" w:rsidP="00977889">
      <w:pPr>
        <w:jc w:val="center"/>
      </w:pPr>
    </w:p>
    <w:p w:rsidR="00CC7F6E" w:rsidRDefault="00CC7F6E" w:rsidP="00977889">
      <w:pPr>
        <w:jc w:val="center"/>
      </w:pPr>
    </w:p>
    <w:p w:rsidR="00CC7F6E" w:rsidRDefault="00CC7F6E" w:rsidP="00977889">
      <w:pPr>
        <w:jc w:val="center"/>
      </w:pPr>
    </w:p>
    <w:p w:rsidR="00CC7F6E" w:rsidRDefault="00CC7F6E" w:rsidP="00977889">
      <w:pPr>
        <w:jc w:val="center"/>
      </w:pPr>
    </w:p>
    <w:p w:rsidR="00CC7F6E" w:rsidRDefault="00CC7F6E" w:rsidP="00977889">
      <w:pPr>
        <w:jc w:val="center"/>
      </w:pPr>
    </w:p>
    <w:p w:rsidR="00CC7F6E" w:rsidRDefault="00CC7F6E" w:rsidP="00977889">
      <w:pPr>
        <w:jc w:val="center"/>
      </w:pPr>
    </w:p>
    <w:p w:rsidR="005E6135" w:rsidRDefault="00AB1559" w:rsidP="0097788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1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Й ПУШКИН"/>
          </v:shape>
        </w:pict>
      </w:r>
    </w:p>
    <w:p w:rsidR="00977889" w:rsidRDefault="00977889" w:rsidP="00977889">
      <w:pPr>
        <w:jc w:val="center"/>
      </w:pPr>
    </w:p>
    <w:p w:rsidR="00977889" w:rsidRPr="00977889" w:rsidRDefault="00977889" w:rsidP="00977889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977889">
        <w:rPr>
          <w:rFonts w:ascii="Monotype Corsiva" w:hAnsi="Monotype Corsiva"/>
          <w:b/>
          <w:color w:val="FF0000"/>
          <w:sz w:val="96"/>
          <w:szCs w:val="96"/>
        </w:rPr>
        <w:t>игра</w:t>
      </w:r>
    </w:p>
    <w:p w:rsidR="00977889" w:rsidRPr="00977889" w:rsidRDefault="00977889" w:rsidP="00977889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977889">
        <w:rPr>
          <w:rFonts w:ascii="Monotype Corsiva" w:hAnsi="Monotype Corsiva"/>
          <w:b/>
          <w:color w:val="FF0000"/>
          <w:sz w:val="96"/>
          <w:szCs w:val="96"/>
        </w:rPr>
        <w:t>«Звездный час»</w:t>
      </w:r>
    </w:p>
    <w:p w:rsidR="00977889" w:rsidRDefault="00977889" w:rsidP="00977889">
      <w:pPr>
        <w:jc w:val="center"/>
        <w:rPr>
          <w:rFonts w:ascii="Monotype Corsiva" w:hAnsi="Monotype Corsiva"/>
          <w:color w:val="FF0000"/>
          <w:sz w:val="52"/>
          <w:szCs w:val="52"/>
        </w:rPr>
      </w:pPr>
      <w:r>
        <w:rPr>
          <w:rFonts w:ascii="Monotype Corsiva" w:hAnsi="Monotype Corsiva"/>
          <w:color w:val="FF0000"/>
          <w:sz w:val="52"/>
          <w:szCs w:val="52"/>
        </w:rPr>
        <w:t>для учащихся 5-6 классов</w:t>
      </w:r>
    </w:p>
    <w:p w:rsidR="00CC7F6E" w:rsidRDefault="00CC7F6E" w:rsidP="00977889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CC7F6E" w:rsidRDefault="00CC7F6E" w:rsidP="00977889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C45DA3" w:rsidRDefault="00C45DA3" w:rsidP="00977889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CC7F6E" w:rsidRPr="00CC7F6E" w:rsidRDefault="00CC7F6E" w:rsidP="00CC7F6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  <w:r w:rsidRPr="00CC7F6E">
        <w:rPr>
          <w:rFonts w:ascii="Monotype Corsiva" w:hAnsi="Monotype Corsiva"/>
          <w:sz w:val="52"/>
          <w:szCs w:val="52"/>
        </w:rPr>
        <w:t>Разработала учитель математики</w:t>
      </w:r>
    </w:p>
    <w:p w:rsidR="00CC7F6E" w:rsidRPr="00CC7F6E" w:rsidRDefault="00CC7F6E" w:rsidP="00CC7F6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  <w:r w:rsidRPr="00CC7F6E">
        <w:rPr>
          <w:rFonts w:ascii="Monotype Corsiva" w:hAnsi="Monotype Corsiva"/>
          <w:sz w:val="52"/>
          <w:szCs w:val="52"/>
        </w:rPr>
        <w:t xml:space="preserve">МБОУ СОШ </w:t>
      </w:r>
      <w:proofErr w:type="gramStart"/>
      <w:r w:rsidRPr="00CC7F6E">
        <w:rPr>
          <w:rFonts w:ascii="Monotype Corsiva" w:hAnsi="Monotype Corsiva"/>
          <w:sz w:val="52"/>
          <w:szCs w:val="52"/>
        </w:rPr>
        <w:t>с</w:t>
      </w:r>
      <w:proofErr w:type="gramEnd"/>
      <w:r w:rsidRPr="00CC7F6E">
        <w:rPr>
          <w:rFonts w:ascii="Monotype Corsiva" w:hAnsi="Monotype Corsiva"/>
          <w:sz w:val="52"/>
          <w:szCs w:val="52"/>
        </w:rPr>
        <w:t>. Фащевка</w:t>
      </w:r>
    </w:p>
    <w:p w:rsidR="00CC7F6E" w:rsidRDefault="00CC7F6E" w:rsidP="00CC7F6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  <w:proofErr w:type="spellStart"/>
      <w:r w:rsidRPr="00CC7F6E">
        <w:rPr>
          <w:rFonts w:ascii="Monotype Corsiva" w:hAnsi="Monotype Corsiva"/>
          <w:sz w:val="52"/>
          <w:szCs w:val="52"/>
        </w:rPr>
        <w:t>Басинских</w:t>
      </w:r>
      <w:proofErr w:type="spellEnd"/>
      <w:r w:rsidRPr="00CC7F6E">
        <w:rPr>
          <w:rFonts w:ascii="Monotype Corsiva" w:hAnsi="Monotype Corsiva"/>
          <w:sz w:val="52"/>
          <w:szCs w:val="52"/>
        </w:rPr>
        <w:t xml:space="preserve"> Любовь Алексеевна</w:t>
      </w:r>
    </w:p>
    <w:p w:rsidR="00CC7F6E" w:rsidRDefault="00CC7F6E" w:rsidP="00CC7F6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</w:p>
    <w:p w:rsidR="00CC7F6E" w:rsidRDefault="00CC7F6E" w:rsidP="00CC7F6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</w:p>
    <w:p w:rsidR="00CC7F6E" w:rsidRDefault="00CC7F6E" w:rsidP="00CC7F6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</w:p>
    <w:p w:rsidR="00CC7F6E" w:rsidRDefault="00CC7F6E" w:rsidP="00CC7F6E">
      <w:pPr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C45DA3" w:rsidRDefault="00C45DA3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6E" w:rsidRDefault="00CC7F6E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ероприятия:</w:t>
      </w:r>
      <w:r w:rsidR="002424C9">
        <w:rPr>
          <w:rFonts w:ascii="Times New Roman" w:hAnsi="Times New Roman" w:cs="Times New Roman"/>
          <w:sz w:val="28"/>
          <w:szCs w:val="28"/>
        </w:rPr>
        <w:t xml:space="preserve">  (слайд 2)</w:t>
      </w:r>
    </w:p>
    <w:p w:rsidR="00CC7F6E" w:rsidRDefault="00CC7F6E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bCs/>
          <w:iCs/>
          <w:sz w:val="28"/>
          <w:szCs w:val="28"/>
        </w:rPr>
        <w:t>-   привить интерес к творчеству   А.С.Пушкина;</w:t>
      </w:r>
    </w:p>
    <w:p w:rsidR="00CC7F6E" w:rsidRPr="00CC7F6E" w:rsidRDefault="00CC7F6E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CC7F6E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наглядно-образного, словесно-логического мышления, внимания,</w:t>
      </w:r>
    </w:p>
    <w:p w:rsidR="00CC7F6E" w:rsidRPr="00CC7F6E" w:rsidRDefault="00CC7F6E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bCs/>
          <w:iCs/>
          <w:sz w:val="28"/>
          <w:szCs w:val="28"/>
        </w:rPr>
        <w:t xml:space="preserve">   памяти;</w:t>
      </w:r>
    </w:p>
    <w:p w:rsidR="00CC7F6E" w:rsidRPr="00CC7F6E" w:rsidRDefault="00CC7F6E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CC7F6E">
        <w:rPr>
          <w:rFonts w:ascii="Times New Roman" w:hAnsi="Times New Roman" w:cs="Times New Roman"/>
          <w:bCs/>
          <w:iCs/>
          <w:sz w:val="28"/>
          <w:szCs w:val="28"/>
        </w:rPr>
        <w:t xml:space="preserve"> обогащение словарного запаса учащихся.</w:t>
      </w:r>
    </w:p>
    <w:p w:rsidR="00CC7F6E" w:rsidRDefault="00CC7F6E" w:rsidP="00CC7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46" w:rsidRPr="002424C9" w:rsidRDefault="00221B46" w:rsidP="0022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гры.</w:t>
      </w:r>
      <w:r w:rsidR="0024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4C9">
        <w:rPr>
          <w:rFonts w:ascii="Times New Roman" w:hAnsi="Times New Roman" w:cs="Times New Roman"/>
          <w:sz w:val="28"/>
          <w:szCs w:val="28"/>
        </w:rPr>
        <w:t>(Слайд3)</w:t>
      </w:r>
    </w:p>
    <w:p w:rsidR="00221B46" w:rsidRDefault="00221B46" w:rsidP="0022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46" w:rsidRPr="00221B46" w:rsidRDefault="00221B46" w:rsidP="0022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46">
        <w:rPr>
          <w:rFonts w:ascii="Times New Roman" w:hAnsi="Times New Roman" w:cs="Times New Roman"/>
          <w:bCs/>
          <w:sz w:val="28"/>
          <w:szCs w:val="28"/>
        </w:rPr>
        <w:t>За каждый правильный ответ учащиеся получают звездочку. В процессе игры никто из участников не выбывает. Правильный ответ указываете поднятием соответствующей цифры по моей команде. В конце игры подсчитывается количество звёзд. Тот, у кого больше звёздочек – победитель игры.</w:t>
      </w:r>
    </w:p>
    <w:p w:rsidR="00221B46" w:rsidRDefault="00221B46" w:rsidP="0022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46" w:rsidRDefault="00221B46" w:rsidP="0022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B46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704042" w:rsidRPr="002424C9" w:rsidRDefault="00704042" w:rsidP="0022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042" w:rsidRPr="002424C9" w:rsidRDefault="00704042" w:rsidP="0022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b/>
          <w:sz w:val="28"/>
          <w:szCs w:val="28"/>
        </w:rPr>
        <w:t>1 задание</w:t>
      </w:r>
      <w:r w:rsidR="002424C9">
        <w:rPr>
          <w:rFonts w:ascii="Times New Roman" w:hAnsi="Times New Roman" w:cs="Times New Roman"/>
          <w:sz w:val="28"/>
          <w:szCs w:val="28"/>
        </w:rPr>
        <w:t xml:space="preserve">  (слайд 4)</w:t>
      </w:r>
    </w:p>
    <w:p w:rsidR="002424C9" w:rsidRPr="002424C9" w:rsidRDefault="002424C9" w:rsidP="002424C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В метрической книге церкви Богоявления сохранилась запись от 26 мая 1799 года по старому стилю: «Во дворе коллежского регистратора Ивана Васильевича </w:t>
      </w:r>
      <w:proofErr w:type="spellStart"/>
      <w:r w:rsidRPr="002424C9">
        <w:rPr>
          <w:rFonts w:ascii="Times New Roman" w:eastAsia="Calibri" w:hAnsi="Times New Roman" w:cs="Times New Roman"/>
          <w:sz w:val="28"/>
          <w:szCs w:val="28"/>
        </w:rPr>
        <w:t>Скварцова</w:t>
      </w:r>
      <w:proofErr w:type="spellEnd"/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 у жильца его Сергея Львовича Пушкина родился сын Александр, крещён июля 8 дня». </w:t>
      </w:r>
      <w:r w:rsidR="00867D56" w:rsidRPr="002424C9">
        <w:rPr>
          <w:rFonts w:ascii="Times New Roman" w:eastAsia="Calibri" w:hAnsi="Times New Roman" w:cs="Times New Roman"/>
          <w:sz w:val="28"/>
          <w:szCs w:val="28"/>
        </w:rPr>
        <w:t>Так,</w:t>
      </w:r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 где же родился А. Пушкин?</w:t>
      </w:r>
    </w:p>
    <w:p w:rsidR="002424C9" w:rsidRPr="002424C9" w:rsidRDefault="002424C9" w:rsidP="002424C9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b/>
          <w:sz w:val="28"/>
          <w:szCs w:val="28"/>
        </w:rPr>
        <w:t>в Москве</w:t>
      </w:r>
      <w:r w:rsidRPr="002424C9">
        <w:rPr>
          <w:rFonts w:ascii="Times New Roman" w:hAnsi="Times New Roman" w:cs="Times New Roman"/>
          <w:sz w:val="28"/>
          <w:szCs w:val="28"/>
        </w:rPr>
        <w:t>, 2. в</w:t>
      </w:r>
      <w:proofErr w:type="gramStart"/>
      <w:r w:rsidRPr="002424C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424C9">
        <w:rPr>
          <w:rFonts w:ascii="Times New Roman" w:hAnsi="Times New Roman" w:cs="Times New Roman"/>
          <w:sz w:val="28"/>
          <w:szCs w:val="28"/>
        </w:rPr>
        <w:t xml:space="preserve"> – Петербурге, 3.</w:t>
      </w:r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 в селе Михайловское Псковской губернии. </w:t>
      </w:r>
    </w:p>
    <w:p w:rsidR="00704042" w:rsidRPr="002424C9" w:rsidRDefault="002424C9" w:rsidP="00242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2424C9" w:rsidRPr="002424C9" w:rsidRDefault="002424C9" w:rsidP="002424C9">
      <w:pPr>
        <w:pStyle w:val="a4"/>
        <w:rPr>
          <w:sz w:val="28"/>
          <w:szCs w:val="28"/>
        </w:rPr>
      </w:pPr>
      <w:r w:rsidRPr="002424C9">
        <w:rPr>
          <w:sz w:val="28"/>
          <w:szCs w:val="28"/>
        </w:rPr>
        <w:t xml:space="preserve">В </w:t>
      </w:r>
      <w:proofErr w:type="gramStart"/>
      <w:r w:rsidR="00867D56">
        <w:rPr>
          <w:sz w:val="28"/>
          <w:szCs w:val="28"/>
        </w:rPr>
        <w:t>связи</w:t>
      </w:r>
      <w:proofErr w:type="gramEnd"/>
      <w:r w:rsidRPr="002424C9">
        <w:rPr>
          <w:sz w:val="28"/>
          <w:szCs w:val="28"/>
        </w:rPr>
        <w:t xml:space="preserve"> с чем в 1822 году Пушкиным было написано </w:t>
      </w:r>
      <w:proofErr w:type="spellStart"/>
      <w:r w:rsidRPr="002424C9">
        <w:rPr>
          <w:sz w:val="28"/>
          <w:szCs w:val="28"/>
        </w:rPr>
        <w:t>стих-е</w:t>
      </w:r>
      <w:proofErr w:type="spellEnd"/>
      <w:r w:rsidRPr="002424C9">
        <w:rPr>
          <w:sz w:val="28"/>
          <w:szCs w:val="28"/>
        </w:rPr>
        <w:t xml:space="preserve"> «Узник», начинающееся словами «сижу за решёткой в темнице сырой…»?</w:t>
      </w:r>
    </w:p>
    <w:p w:rsidR="002424C9" w:rsidRPr="002424C9" w:rsidRDefault="002424C9" w:rsidP="002424C9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sz w:val="28"/>
          <w:szCs w:val="28"/>
        </w:rPr>
        <w:t>1</w:t>
      </w:r>
      <w:r w:rsidRPr="002424C9">
        <w:rPr>
          <w:rFonts w:ascii="Times New Roman" w:hAnsi="Times New Roman" w:cs="Times New Roman"/>
          <w:b/>
          <w:sz w:val="28"/>
          <w:szCs w:val="28"/>
        </w:rPr>
        <w:t>.</w:t>
      </w:r>
      <w:r w:rsidRPr="002424C9">
        <w:rPr>
          <w:rFonts w:ascii="Times New Roman" w:eastAsia="Calibri" w:hAnsi="Times New Roman" w:cs="Times New Roman"/>
          <w:b/>
          <w:sz w:val="28"/>
          <w:szCs w:val="28"/>
        </w:rPr>
        <w:t xml:space="preserve"> В это время Пуш</w:t>
      </w:r>
      <w:r w:rsidRPr="002424C9">
        <w:rPr>
          <w:rFonts w:ascii="Times New Roman" w:hAnsi="Times New Roman" w:cs="Times New Roman"/>
          <w:b/>
          <w:sz w:val="28"/>
          <w:szCs w:val="28"/>
        </w:rPr>
        <w:t>кин находился в южной ссылке.</w:t>
      </w:r>
      <w:r w:rsidRPr="0024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C9" w:rsidRPr="002424C9" w:rsidRDefault="002424C9" w:rsidP="002424C9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sz w:val="28"/>
          <w:szCs w:val="28"/>
        </w:rPr>
        <w:t>2.</w:t>
      </w:r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 Пушкин был привлечён к с</w:t>
      </w:r>
      <w:r w:rsidRPr="002424C9">
        <w:rPr>
          <w:rFonts w:ascii="Times New Roman" w:hAnsi="Times New Roman" w:cs="Times New Roman"/>
          <w:sz w:val="28"/>
          <w:szCs w:val="28"/>
        </w:rPr>
        <w:t xml:space="preserve">ледствию по делу декабристов. </w:t>
      </w:r>
    </w:p>
    <w:p w:rsidR="002424C9" w:rsidRPr="002424C9" w:rsidRDefault="002424C9" w:rsidP="002424C9">
      <w:pPr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sz w:val="28"/>
          <w:szCs w:val="28"/>
        </w:rPr>
        <w:t>3.</w:t>
      </w:r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 Пушкин очень хотел, но не мог встретиться со своей будущей женой. </w:t>
      </w:r>
    </w:p>
    <w:p w:rsidR="002424C9" w:rsidRPr="002424C9" w:rsidRDefault="002424C9" w:rsidP="00242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слайд 6)</w:t>
      </w:r>
    </w:p>
    <w:p w:rsidR="002424C9" w:rsidRPr="002424C9" w:rsidRDefault="002424C9" w:rsidP="002424C9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eastAsia="Calibri" w:hAnsi="Times New Roman" w:cs="Times New Roman"/>
          <w:sz w:val="28"/>
          <w:szCs w:val="28"/>
        </w:rPr>
        <w:t>В 1815 году на публичном экзамене в Царскосельском лицее присутствовал один из величайших поэтов 18 века. Пушкин так вспоминает об этом: «Он дремал до тех пор, пока не начался экзамен по русской словесности. Тут он оживился, глаза заблистали; он преобразился весь</w:t>
      </w:r>
      <w:proofErr w:type="gramStart"/>
      <w:r w:rsidRPr="002424C9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Pr="002424C9">
        <w:rPr>
          <w:rFonts w:ascii="Times New Roman" w:eastAsia="Calibri" w:hAnsi="Times New Roman" w:cs="Times New Roman"/>
          <w:sz w:val="28"/>
          <w:szCs w:val="28"/>
        </w:rPr>
        <w:t>аконец вызвали меня. Я прочёл мои «Воспоминания в Царском Селе…». Кто был этот поэт?</w:t>
      </w:r>
    </w:p>
    <w:p w:rsidR="002424C9" w:rsidRPr="002424C9" w:rsidRDefault="002424C9" w:rsidP="002424C9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C9" w:rsidRPr="002424C9" w:rsidRDefault="002424C9" w:rsidP="002424C9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рамзин           </w:t>
      </w:r>
      <w:r w:rsidRPr="002424C9">
        <w:rPr>
          <w:rFonts w:ascii="Times New Roman" w:hAnsi="Times New Roman" w:cs="Times New Roman"/>
          <w:b/>
          <w:sz w:val="28"/>
          <w:szCs w:val="28"/>
        </w:rPr>
        <w:t>2.  Державин</w:t>
      </w: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2424C9">
        <w:rPr>
          <w:rFonts w:ascii="Times New Roman" w:eastAsia="Calibri" w:hAnsi="Times New Roman" w:cs="Times New Roman"/>
          <w:sz w:val="28"/>
          <w:szCs w:val="28"/>
        </w:rPr>
        <w:t xml:space="preserve"> Жуковский.</w:t>
      </w: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DA3" w:rsidRDefault="00C45DA3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C9" w:rsidRDefault="002424C9" w:rsidP="00242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C9">
        <w:rPr>
          <w:rFonts w:ascii="Times New Roman" w:hAnsi="Times New Roman" w:cs="Times New Roman"/>
          <w:b/>
          <w:sz w:val="28"/>
          <w:szCs w:val="28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424C9" w:rsidRPr="00702D52" w:rsidRDefault="002424C9" w:rsidP="002424C9">
      <w:pPr>
        <w:pStyle w:val="a4"/>
        <w:rPr>
          <w:sz w:val="28"/>
          <w:szCs w:val="28"/>
        </w:rPr>
      </w:pPr>
      <w:r w:rsidRPr="00702D52">
        <w:rPr>
          <w:sz w:val="28"/>
          <w:szCs w:val="28"/>
        </w:rPr>
        <w:t xml:space="preserve">Для </w:t>
      </w:r>
      <w:proofErr w:type="gramStart"/>
      <w:r w:rsidRPr="00702D52">
        <w:rPr>
          <w:sz w:val="28"/>
          <w:szCs w:val="28"/>
        </w:rPr>
        <w:t>написания</w:t>
      </w:r>
      <w:proofErr w:type="gramEnd"/>
      <w:r w:rsidRPr="00702D52">
        <w:rPr>
          <w:sz w:val="28"/>
          <w:szCs w:val="28"/>
        </w:rPr>
        <w:t xml:space="preserve"> какого произведения Пушкин использовал летописный источник?</w:t>
      </w:r>
    </w:p>
    <w:p w:rsidR="00702D52" w:rsidRDefault="00702D52" w:rsidP="002424C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24C9" w:rsidRPr="00702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4C9" w:rsidRPr="00702D52">
        <w:rPr>
          <w:rFonts w:ascii="Times New Roman" w:eastAsia="Calibri" w:hAnsi="Times New Roman" w:cs="Times New Roman"/>
          <w:b/>
          <w:sz w:val="28"/>
          <w:szCs w:val="28"/>
        </w:rPr>
        <w:t>«Песнь о вещем Оле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. «Дубровский»            </w:t>
      </w:r>
    </w:p>
    <w:p w:rsidR="002424C9" w:rsidRDefault="00702D52" w:rsidP="002424C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424C9" w:rsidRPr="00702D52">
        <w:rPr>
          <w:rFonts w:ascii="Times New Roman" w:eastAsia="Calibri" w:hAnsi="Times New Roman" w:cs="Times New Roman"/>
          <w:sz w:val="28"/>
          <w:szCs w:val="28"/>
        </w:rPr>
        <w:t xml:space="preserve"> «Полтавский бой». </w:t>
      </w:r>
    </w:p>
    <w:p w:rsidR="00702D52" w:rsidRDefault="00702D52" w:rsidP="00702D52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D52">
        <w:rPr>
          <w:rFonts w:ascii="Times New Roman" w:hAnsi="Times New Roman" w:cs="Times New Roman"/>
          <w:b/>
          <w:bCs/>
          <w:sz w:val="28"/>
          <w:szCs w:val="28"/>
        </w:rPr>
        <w:t>5 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(СЛАЙД 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702D52" w:rsidRPr="00702D52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1815 году на публичном экзамене А.Пушкин прочёл своё стихотворение «Воспоминание в Царском Селе» в присутствии знаменитого поэта.</w:t>
      </w:r>
    </w:p>
    <w:p w:rsidR="00702D52" w:rsidRPr="00702D52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 Назовите имя известного поэта, принимавшего у Пушкина экзамен по русской словесности.</w:t>
      </w:r>
    </w:p>
    <w:p w:rsidR="00702D52" w:rsidRPr="00702D52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Владимир Григорьевич Бенедиктов,</w:t>
      </w:r>
    </w:p>
    <w:p w:rsidR="00702D52" w:rsidRPr="00702D52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02D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Гавриил Романович Державин,</w:t>
      </w:r>
    </w:p>
    <w:p w:rsidR="00702D52" w:rsidRPr="00702D52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Василий Андреевич Жуковский.</w:t>
      </w:r>
    </w:p>
    <w:p w:rsidR="00702D52" w:rsidRDefault="00702D52" w:rsidP="00702D5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ЗАДАНИЕ</w:t>
      </w:r>
      <w:r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1820 году после выхода в свет поэмы А.С. Пушкина «Руслан и Людмила» известный поэт подарил свой портрет Пушкину с надписью: “Победителю-ученику от побеждённого учителя”.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 Кто это известный поэт?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 Г.Р. Державин,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45D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В.А. Жуковский,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 Д.И. Давыдов.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 Да, это В.А. Жуковский, старший современник А.С. Пушкина, был известным автором баллад и стихотворений, активным членом литературных обществ и журналов. Одно время Жуковский служил при дворе, был чтецом императрицы Марии Фёдоровны, а потом классным наставником царских детей, будущего императора Александра II.</w:t>
      </w:r>
    </w:p>
    <w:p w:rsidR="00702D52" w:rsidRPr="00C45DA3" w:rsidRDefault="00702D52" w:rsidP="00702D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ушкиным его связывали очень дружеские отношения. Ле</w:t>
      </w:r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м 1831 года они оба жили в Царском Селе, у них было шутливое соревнование в пересказе сказочных сюжетов. Пушкин написал «Сказку о царе </w:t>
      </w:r>
      <w:proofErr w:type="spellStart"/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C45D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а Жуковский переводил с немецкого сказку братьев Гримм «Царевна-шиповник» и создал свой вариант, очень русский.</w:t>
      </w:r>
    </w:p>
    <w:p w:rsidR="00C45DA3" w:rsidRDefault="00C45DA3" w:rsidP="00702D5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DA3" w:rsidRDefault="00C45DA3" w:rsidP="00702D5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DA3" w:rsidRDefault="00C45DA3" w:rsidP="00702D5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DA3" w:rsidRDefault="00C45DA3" w:rsidP="00702D5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D52" w:rsidRPr="00702D52" w:rsidRDefault="00702D52" w:rsidP="00702D5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2D52">
        <w:rPr>
          <w:rFonts w:ascii="Times New Roman" w:hAnsi="Times New Roman" w:cs="Times New Roman"/>
          <w:b/>
          <w:bCs/>
          <w:sz w:val="28"/>
          <w:szCs w:val="28"/>
        </w:rPr>
        <w:t>Игра с болельщиками</w:t>
      </w:r>
    </w:p>
    <w:p w:rsidR="00702D52" w:rsidRDefault="00702D52" w:rsidP="00702D5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02D52">
        <w:rPr>
          <w:rFonts w:ascii="Times New Roman" w:hAnsi="Times New Roman" w:cs="Times New Roman"/>
          <w:b/>
          <w:bCs/>
          <w:sz w:val="28"/>
          <w:szCs w:val="28"/>
        </w:rPr>
        <w:t>«Кому посвящены строки стихотворений Пушки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ЛАЙД 10)</w:t>
      </w:r>
    </w:p>
    <w:p w:rsidR="001578E6" w:rsidRPr="001578E6" w:rsidRDefault="001578E6" w:rsidP="001578E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32"/>
        </w:rPr>
        <w:t>1</w:t>
      </w:r>
      <w:r>
        <w:rPr>
          <w:b/>
          <w:bCs/>
          <w:sz w:val="32"/>
        </w:rPr>
        <w:t>.</w:t>
      </w:r>
      <w:r>
        <w:rPr>
          <w:rFonts w:ascii="Calibri" w:eastAsia="Calibri" w:hAnsi="Calibri" w:cs="Times New Roman"/>
          <w:sz w:val="32"/>
        </w:rPr>
        <w:t xml:space="preserve">  </w:t>
      </w:r>
      <w:r w:rsidRPr="001578E6">
        <w:rPr>
          <w:rFonts w:ascii="Times New Roman" w:hAnsi="Times New Roman" w:cs="Times New Roman"/>
          <w:sz w:val="28"/>
          <w:szCs w:val="28"/>
        </w:rPr>
        <w:t>(слайд 11)</w:t>
      </w: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            Я помню чудное мгновенье:</w:t>
      </w:r>
    </w:p>
    <w:p w:rsidR="001578E6" w:rsidRPr="00134D0E" w:rsidRDefault="001578E6" w:rsidP="00134D0E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578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8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Передо мной явилась ты,</w:t>
      </w:r>
    </w:p>
    <w:p w:rsidR="001578E6" w:rsidRPr="001578E6" w:rsidRDefault="001578E6" w:rsidP="001578E6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578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>Как мимолётное виденье,</w:t>
      </w:r>
    </w:p>
    <w:p w:rsidR="001578E6" w:rsidRPr="001578E6" w:rsidRDefault="001578E6" w:rsidP="001578E6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8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Как гений чистой красоты. </w:t>
      </w:r>
      <w:r w:rsidRPr="001578E6">
        <w:rPr>
          <w:rFonts w:ascii="Times New Roman" w:eastAsia="Calibri" w:hAnsi="Times New Roman" w:cs="Times New Roman"/>
          <w:b/>
          <w:bCs/>
          <w:sz w:val="28"/>
          <w:szCs w:val="28"/>
        </w:rPr>
        <w:t>(А. П. Керн).</w:t>
      </w:r>
    </w:p>
    <w:p w:rsidR="001578E6" w:rsidRPr="001578E6" w:rsidRDefault="001578E6" w:rsidP="001578E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78E6" w:rsidRPr="001578E6" w:rsidRDefault="001578E6" w:rsidP="001578E6">
      <w:pPr>
        <w:pStyle w:val="4"/>
        <w:numPr>
          <w:ilvl w:val="0"/>
          <w:numId w:val="5"/>
        </w:numPr>
        <w:rPr>
          <w:sz w:val="28"/>
          <w:szCs w:val="28"/>
        </w:rPr>
      </w:pPr>
      <w:r w:rsidRPr="001578E6">
        <w:rPr>
          <w:bCs/>
          <w:sz w:val="28"/>
          <w:szCs w:val="28"/>
        </w:rPr>
        <w:t>(Слайд 12)</w:t>
      </w:r>
      <w:r w:rsidRPr="001578E6">
        <w:rPr>
          <w:sz w:val="28"/>
          <w:szCs w:val="28"/>
        </w:rPr>
        <w:t xml:space="preserve">         Исполнились мои желания. Творец</w:t>
      </w:r>
    </w:p>
    <w:p w:rsidR="001578E6" w:rsidRPr="001578E6" w:rsidRDefault="001578E6" w:rsidP="001578E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Тебя мне ниспослал, тебя, моя Мадонна,</w:t>
      </w:r>
    </w:p>
    <w:p w:rsidR="001578E6" w:rsidRPr="001578E6" w:rsidRDefault="001578E6" w:rsidP="001578E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Чистейшей прелести чистейший образец.</w:t>
      </w:r>
    </w:p>
    <w:p w:rsidR="001578E6" w:rsidRPr="001578E6" w:rsidRDefault="001578E6" w:rsidP="001578E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78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(Н. Н. Гончарова).</w:t>
      </w:r>
    </w:p>
    <w:p w:rsidR="001578E6" w:rsidRPr="001578E6" w:rsidRDefault="001578E6" w:rsidP="001578E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78E6" w:rsidRPr="001578E6" w:rsidRDefault="001578E6" w:rsidP="001578E6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578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1578E6">
        <w:rPr>
          <w:rFonts w:ascii="Times New Roman" w:hAnsi="Times New Roman" w:cs="Times New Roman"/>
          <w:bCs/>
          <w:sz w:val="28"/>
          <w:szCs w:val="28"/>
        </w:rPr>
        <w:t xml:space="preserve">(Слайд 13)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>То академик, то герой,</w:t>
      </w:r>
    </w:p>
    <w:p w:rsidR="001578E6" w:rsidRPr="001578E6" w:rsidRDefault="001578E6" w:rsidP="001578E6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>То мореплаватель, то плотник,</w:t>
      </w:r>
    </w:p>
    <w:p w:rsidR="001578E6" w:rsidRPr="001578E6" w:rsidRDefault="001578E6" w:rsidP="001578E6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>Он всеобъемлющей душой</w:t>
      </w:r>
    </w:p>
    <w:p w:rsidR="001578E6" w:rsidRPr="001578E6" w:rsidRDefault="001578E6" w:rsidP="001578E6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78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578E6">
        <w:rPr>
          <w:rFonts w:ascii="Times New Roman" w:eastAsia="Calibri" w:hAnsi="Times New Roman" w:cs="Times New Roman"/>
          <w:sz w:val="28"/>
          <w:szCs w:val="28"/>
        </w:rPr>
        <w:t>На троне вечный был работник.</w:t>
      </w:r>
    </w:p>
    <w:p w:rsidR="001578E6" w:rsidRPr="001578E6" w:rsidRDefault="001578E6" w:rsidP="001578E6">
      <w:pPr>
        <w:spacing w:after="0" w:line="240" w:lineRule="auto"/>
        <w:ind w:left="7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78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1578E6">
        <w:rPr>
          <w:rFonts w:ascii="Times New Roman" w:eastAsia="Calibri" w:hAnsi="Times New Roman" w:cs="Times New Roman"/>
          <w:b/>
          <w:bCs/>
          <w:sz w:val="28"/>
          <w:szCs w:val="28"/>
        </w:rPr>
        <w:t>(Пётр 1).</w:t>
      </w:r>
    </w:p>
    <w:p w:rsidR="00702D52" w:rsidRPr="001578E6" w:rsidRDefault="00702D52" w:rsidP="00134D0E">
      <w:pPr>
        <w:rPr>
          <w:rFonts w:ascii="Times New Roman" w:eastAsia="Calibri" w:hAnsi="Times New Roman" w:cs="Times New Roman"/>
          <w:sz w:val="28"/>
          <w:szCs w:val="28"/>
        </w:rPr>
      </w:pPr>
    </w:p>
    <w:p w:rsidR="002424C9" w:rsidRDefault="001578E6" w:rsidP="00157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173D27" w:rsidRDefault="00173D27" w:rsidP="0015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8E6" w:rsidRDefault="001578E6" w:rsidP="00157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. Картина «Пушкин на лицейском экзамене»</w:t>
      </w:r>
    </w:p>
    <w:p w:rsidR="00173D27" w:rsidRDefault="00173D27" w:rsidP="00157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8E6" w:rsidRPr="00173D27" w:rsidRDefault="001578E6" w:rsidP="0015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</w:t>
      </w:r>
      <w:r w:rsidR="00173D27">
        <w:rPr>
          <w:rFonts w:ascii="Times New Roman" w:hAnsi="Times New Roman" w:cs="Times New Roman"/>
          <w:sz w:val="28"/>
          <w:szCs w:val="28"/>
        </w:rPr>
        <w:t xml:space="preserve"> (слайд 15)</w:t>
      </w:r>
    </w:p>
    <w:p w:rsidR="001578E6" w:rsidRPr="00173D27" w:rsidRDefault="001578E6" w:rsidP="001578E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те имя художника — автора этой картины.</w:t>
      </w:r>
    </w:p>
    <w:p w:rsidR="001578E6" w:rsidRPr="00173D27" w:rsidRDefault="001578E6" w:rsidP="001578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 Н.Н. Ге                    2. </w:t>
      </w:r>
      <w:r w:rsidRPr="00173D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И.Е. Репин</w:t>
      </w:r>
      <w:r w:rsidRPr="00173D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3.  П.А. Федотов.</w:t>
      </w:r>
    </w:p>
    <w:p w:rsidR="001578E6" w:rsidRPr="00173D27" w:rsidRDefault="001578E6" w:rsidP="001578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78E6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27">
        <w:rPr>
          <w:rFonts w:ascii="Times New Roman" w:hAnsi="Times New Roman" w:cs="Times New Roman"/>
          <w:b/>
          <w:sz w:val="28"/>
          <w:szCs w:val="28"/>
        </w:rPr>
        <w:t xml:space="preserve">2 задание </w:t>
      </w:r>
      <w:r w:rsidRPr="00173D27">
        <w:rPr>
          <w:rFonts w:ascii="Times New Roman" w:hAnsi="Times New Roman" w:cs="Times New Roman"/>
          <w:sz w:val="28"/>
          <w:szCs w:val="28"/>
        </w:rPr>
        <w:t>(слайд 16)</w:t>
      </w:r>
    </w:p>
    <w:p w:rsidR="00173D27" w:rsidRP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D27" w:rsidRPr="00173D27" w:rsidRDefault="00173D27" w:rsidP="00173D27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27">
        <w:rPr>
          <w:rFonts w:ascii="Times New Roman" w:eastAsia="Calibri" w:hAnsi="Times New Roman" w:cs="Times New Roman"/>
          <w:sz w:val="28"/>
          <w:szCs w:val="28"/>
        </w:rPr>
        <w:t>Какое произведение Пушкина начинается прологом:</w:t>
      </w:r>
      <w:r>
        <w:rPr>
          <w:rFonts w:ascii="Times New Roman" w:hAnsi="Times New Roman" w:cs="Times New Roman"/>
          <w:sz w:val="28"/>
          <w:szCs w:val="28"/>
        </w:rPr>
        <w:t xml:space="preserve">  «У </w:t>
      </w:r>
      <w:r w:rsidRPr="00173D27">
        <w:rPr>
          <w:rFonts w:ascii="Times New Roman" w:eastAsia="Calibri" w:hAnsi="Times New Roman" w:cs="Times New Roman"/>
          <w:sz w:val="28"/>
          <w:szCs w:val="28"/>
        </w:rPr>
        <w:t>Лукоморья дуб зелёный…»?</w:t>
      </w:r>
    </w:p>
    <w:p w:rsidR="00173D27" w:rsidRPr="00173D27" w:rsidRDefault="00173D27" w:rsidP="00173D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D27">
        <w:rPr>
          <w:rFonts w:ascii="Times New Roman" w:eastAsia="Calibri" w:hAnsi="Times New Roman" w:cs="Times New Roman"/>
          <w:b/>
          <w:sz w:val="28"/>
          <w:szCs w:val="28"/>
        </w:rPr>
        <w:t>Поэма «Руслан и Людмила»</w:t>
      </w:r>
      <w:r w:rsidRPr="00173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27" w:rsidRPr="00173D27" w:rsidRDefault="00173D27" w:rsidP="00173D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3D27">
        <w:rPr>
          <w:rFonts w:ascii="Times New Roman" w:hAnsi="Times New Roman" w:cs="Times New Roman"/>
          <w:sz w:val="28"/>
          <w:szCs w:val="28"/>
        </w:rPr>
        <w:t xml:space="preserve">2.  «Сказка о рыбаке и рыбке» </w:t>
      </w:r>
    </w:p>
    <w:p w:rsidR="00173D27" w:rsidRPr="00173D27" w:rsidRDefault="00173D27" w:rsidP="00173D27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27">
        <w:rPr>
          <w:rFonts w:ascii="Times New Roman" w:hAnsi="Times New Roman" w:cs="Times New Roman"/>
          <w:sz w:val="28"/>
          <w:szCs w:val="28"/>
        </w:rPr>
        <w:t>3.  «Сказ</w:t>
      </w: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ка о мёртвой царевне и о семи богатырях». </w:t>
      </w:r>
    </w:p>
    <w:p w:rsid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173D27" w:rsidRDefault="00173D27" w:rsidP="00173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27" w:rsidRDefault="00173D27" w:rsidP="00173D27">
      <w:pPr>
        <w:pStyle w:val="a4"/>
        <w:rPr>
          <w:sz w:val="28"/>
          <w:szCs w:val="28"/>
        </w:rPr>
      </w:pPr>
      <w:r w:rsidRPr="00173D27">
        <w:rPr>
          <w:sz w:val="28"/>
          <w:szCs w:val="28"/>
        </w:rPr>
        <w:t>В каком из произведений Пушкина ветер оказывает серьёзную помощь одному из главных героев?</w:t>
      </w:r>
    </w:p>
    <w:p w:rsidR="00134D0E" w:rsidRDefault="00134D0E" w:rsidP="00173D27">
      <w:pPr>
        <w:pStyle w:val="a4"/>
        <w:rPr>
          <w:sz w:val="28"/>
          <w:szCs w:val="28"/>
        </w:rPr>
      </w:pPr>
    </w:p>
    <w:p w:rsidR="00134D0E" w:rsidRDefault="00134D0E" w:rsidP="00173D27">
      <w:pPr>
        <w:pStyle w:val="a4"/>
        <w:rPr>
          <w:sz w:val="28"/>
          <w:szCs w:val="28"/>
        </w:rPr>
      </w:pPr>
    </w:p>
    <w:p w:rsidR="00134D0E" w:rsidRDefault="00134D0E" w:rsidP="00173D27">
      <w:pPr>
        <w:pStyle w:val="a4"/>
        <w:rPr>
          <w:sz w:val="28"/>
          <w:szCs w:val="28"/>
        </w:rPr>
      </w:pPr>
    </w:p>
    <w:p w:rsidR="00134D0E" w:rsidRDefault="00134D0E" w:rsidP="00173D27">
      <w:pPr>
        <w:pStyle w:val="a4"/>
        <w:rPr>
          <w:sz w:val="28"/>
          <w:szCs w:val="28"/>
        </w:rPr>
      </w:pPr>
    </w:p>
    <w:p w:rsidR="00134D0E" w:rsidRPr="00173D27" w:rsidRDefault="00134D0E" w:rsidP="00173D27">
      <w:pPr>
        <w:pStyle w:val="a4"/>
        <w:rPr>
          <w:sz w:val="28"/>
          <w:szCs w:val="28"/>
        </w:rPr>
      </w:pPr>
    </w:p>
    <w:p w:rsidR="00173D27" w:rsidRDefault="00173D27" w:rsidP="00173D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«Ск</w:t>
      </w:r>
      <w:r>
        <w:rPr>
          <w:rFonts w:ascii="Times New Roman" w:hAnsi="Times New Roman" w:cs="Times New Roman"/>
          <w:sz w:val="28"/>
          <w:szCs w:val="28"/>
        </w:rPr>
        <w:t>аз</w:t>
      </w:r>
      <w:r w:rsidRPr="00173D27">
        <w:rPr>
          <w:rFonts w:ascii="Times New Roman" w:eastAsia="Calibri" w:hAnsi="Times New Roman" w:cs="Times New Roman"/>
          <w:sz w:val="28"/>
          <w:szCs w:val="28"/>
        </w:rPr>
        <w:t>ка о рыбаке и рыбке»,</w:t>
      </w:r>
    </w:p>
    <w:p w:rsidR="00173D27" w:rsidRDefault="00173D27" w:rsidP="00173D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«Сказка о золотом петушке», </w:t>
      </w:r>
    </w:p>
    <w:p w:rsidR="00173D27" w:rsidRPr="00134D0E" w:rsidRDefault="00173D27" w:rsidP="00134D0E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каз</w:t>
      </w:r>
      <w:r w:rsidRPr="00173D27">
        <w:rPr>
          <w:rFonts w:ascii="Times New Roman" w:eastAsia="Calibri" w:hAnsi="Times New Roman" w:cs="Times New Roman"/>
          <w:b/>
          <w:sz w:val="28"/>
          <w:szCs w:val="28"/>
        </w:rPr>
        <w:t>ка о мёртвой царевне…»</w:t>
      </w: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27">
        <w:rPr>
          <w:rFonts w:ascii="Times New Roman" w:hAnsi="Times New Roman" w:cs="Times New Roman"/>
          <w:b/>
          <w:sz w:val="28"/>
          <w:szCs w:val="28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D27" w:rsidRPr="00173D27" w:rsidRDefault="00173D27" w:rsidP="00173D27">
      <w:pPr>
        <w:pStyle w:val="a4"/>
        <w:rPr>
          <w:sz w:val="28"/>
          <w:szCs w:val="28"/>
        </w:rPr>
      </w:pPr>
      <w:r w:rsidRPr="00173D27">
        <w:rPr>
          <w:sz w:val="28"/>
          <w:szCs w:val="28"/>
        </w:rPr>
        <w:t>Кто из героев Пушкина «</w:t>
      </w:r>
      <w:proofErr w:type="spellStart"/>
      <w:r w:rsidRPr="00173D27">
        <w:rPr>
          <w:sz w:val="28"/>
          <w:szCs w:val="28"/>
        </w:rPr>
        <w:t>Помолясь</w:t>
      </w:r>
      <w:proofErr w:type="spellEnd"/>
      <w:r w:rsidRPr="00173D27">
        <w:rPr>
          <w:sz w:val="28"/>
          <w:szCs w:val="28"/>
        </w:rPr>
        <w:t xml:space="preserve"> усердно богу, отправляется в дорогу за красавицей-душой, за невестой молодой»? </w:t>
      </w:r>
    </w:p>
    <w:p w:rsidR="00173D27" w:rsidRDefault="00173D27" w:rsidP="00173D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Руслан из поэмы «Руслан и Людмила», </w:t>
      </w:r>
    </w:p>
    <w:p w:rsidR="00173D27" w:rsidRDefault="00173D27" w:rsidP="00173D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с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 сказ</w:t>
      </w:r>
      <w:r w:rsidRPr="00173D27">
        <w:rPr>
          <w:rFonts w:ascii="Times New Roman" w:eastAsia="Calibri" w:hAnsi="Times New Roman" w:cs="Times New Roman"/>
          <w:b/>
          <w:sz w:val="28"/>
          <w:szCs w:val="28"/>
        </w:rPr>
        <w:t>ки «О мёртвой царевне…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3D27" w:rsidRPr="00173D27" w:rsidRDefault="00173D27" w:rsidP="00173D27">
      <w:pPr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3D27">
        <w:rPr>
          <w:rFonts w:ascii="Times New Roman" w:eastAsia="Calibri" w:hAnsi="Times New Roman" w:cs="Times New Roman"/>
          <w:sz w:val="28"/>
          <w:szCs w:val="28"/>
        </w:rPr>
        <w:t>Гвидон</w:t>
      </w:r>
      <w:proofErr w:type="spellEnd"/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 из «Сказки о царе </w:t>
      </w:r>
      <w:proofErr w:type="spellStart"/>
      <w:r w:rsidRPr="00173D27">
        <w:rPr>
          <w:rFonts w:ascii="Times New Roman" w:eastAsia="Calibri" w:hAnsi="Times New Roman" w:cs="Times New Roman"/>
          <w:sz w:val="28"/>
          <w:szCs w:val="28"/>
        </w:rPr>
        <w:t>Салтане</w:t>
      </w:r>
      <w:proofErr w:type="spellEnd"/>
      <w:r w:rsidRPr="00173D27">
        <w:rPr>
          <w:rFonts w:ascii="Times New Roman" w:eastAsia="Calibri" w:hAnsi="Times New Roman" w:cs="Times New Roman"/>
          <w:sz w:val="28"/>
          <w:szCs w:val="28"/>
        </w:rPr>
        <w:t xml:space="preserve">»? </w:t>
      </w:r>
    </w:p>
    <w:p w:rsidR="00173D27" w:rsidRP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27">
        <w:rPr>
          <w:rFonts w:ascii="Times New Roman" w:hAnsi="Times New Roman" w:cs="Times New Roman"/>
          <w:b/>
          <w:bCs/>
          <w:sz w:val="28"/>
          <w:szCs w:val="28"/>
        </w:rPr>
        <w:t>Игра с болельщиками</w:t>
      </w:r>
      <w:r w:rsidRPr="00173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27" w:rsidRDefault="00173D27" w:rsidP="00173D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D27">
        <w:rPr>
          <w:rFonts w:ascii="Times New Roman" w:hAnsi="Times New Roman" w:cs="Times New Roman"/>
          <w:b/>
          <w:bCs/>
          <w:sz w:val="28"/>
          <w:szCs w:val="28"/>
        </w:rPr>
        <w:t>«Чей литературный портрет?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30E">
        <w:rPr>
          <w:rFonts w:ascii="Times New Roman" w:hAnsi="Times New Roman" w:cs="Times New Roman"/>
          <w:bCs/>
          <w:sz w:val="28"/>
          <w:szCs w:val="28"/>
        </w:rPr>
        <w:t>(Слайд 19)</w:t>
      </w:r>
    </w:p>
    <w:p w:rsidR="000A630E" w:rsidRDefault="000A630E" w:rsidP="000A63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630E" w:rsidRPr="000A630E" w:rsidRDefault="000A630E" w:rsidP="000A630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>Слайд 20-21</w:t>
      </w:r>
    </w:p>
    <w:p w:rsidR="00AB1559" w:rsidRP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4D0E" w:rsidRPr="000A630E">
        <w:rPr>
          <w:rFonts w:ascii="Times New Roman" w:hAnsi="Times New Roman" w:cs="Times New Roman"/>
          <w:sz w:val="28"/>
          <w:szCs w:val="28"/>
        </w:rPr>
        <w:t xml:space="preserve">«Спит себе на соломе, 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 Ест за четверых,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 Работает за семерых;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 До </w:t>
      </w:r>
      <w:proofErr w:type="gramStart"/>
      <w:r w:rsidRPr="000A630E">
        <w:rPr>
          <w:rFonts w:ascii="Times New Roman" w:hAnsi="Times New Roman" w:cs="Times New Roman"/>
          <w:sz w:val="28"/>
          <w:szCs w:val="28"/>
        </w:rPr>
        <w:t>светла</w:t>
      </w:r>
      <w:proofErr w:type="gramEnd"/>
      <w:r w:rsidRPr="000A630E">
        <w:rPr>
          <w:rFonts w:ascii="Times New Roman" w:hAnsi="Times New Roman" w:cs="Times New Roman"/>
          <w:sz w:val="28"/>
          <w:szCs w:val="28"/>
        </w:rPr>
        <w:t xml:space="preserve"> всё у него пляшет,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 Лошадь запряжёт, полосу вспашет, 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 Печь затопит, всё заготовит, закупит,</w:t>
      </w:r>
    </w:p>
    <w:p w:rsid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 Яичко испечёт, да сам и облупит…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630E" w:rsidRDefault="000A630E" w:rsidP="000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30E" w:rsidRDefault="000A630E" w:rsidP="000A630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-23</w:t>
      </w:r>
    </w:p>
    <w:p w:rsidR="00AB1559" w:rsidRPr="000A630E" w:rsidRDefault="00134D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«…Тихомолком расцветая, 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Между тем росла, росла,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Поднялась – и расцвела,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 Белолица, черноброва,</w:t>
      </w:r>
    </w:p>
    <w:p w:rsidR="000A630E" w:rsidRDefault="00054638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раву кроткого такого</w:t>
      </w:r>
      <w:r w:rsidR="000A630E" w:rsidRPr="000A63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(Сказка о мертвой царевне…)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D27" w:rsidRDefault="000A630E" w:rsidP="000A630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24-25</w:t>
      </w:r>
    </w:p>
    <w:p w:rsidR="00AB1559" w:rsidRPr="000A630E" w:rsidRDefault="00134D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Pr="000A630E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Pr="000A630E">
        <w:rPr>
          <w:rFonts w:ascii="Times New Roman" w:hAnsi="Times New Roman" w:cs="Times New Roman"/>
          <w:sz w:val="28"/>
          <w:szCs w:val="28"/>
        </w:rPr>
        <w:t xml:space="preserve"> сияя как заря,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Тихо встретила царя.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Как пред солнцем птица ночи,</w:t>
      </w:r>
    </w:p>
    <w:p w:rsidR="000A630E" w:rsidRPr="000A630E" w:rsidRDefault="000A630E" w:rsidP="000A6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30E">
        <w:rPr>
          <w:rFonts w:ascii="Times New Roman" w:hAnsi="Times New Roman" w:cs="Times New Roman"/>
          <w:sz w:val="28"/>
          <w:szCs w:val="28"/>
        </w:rPr>
        <w:t xml:space="preserve">   Царь умолк, ей глядя в очи…»</w:t>
      </w:r>
      <w:r w:rsidR="00054638">
        <w:rPr>
          <w:rFonts w:ascii="Times New Roman" w:hAnsi="Times New Roman" w:cs="Times New Roman"/>
          <w:sz w:val="28"/>
          <w:szCs w:val="28"/>
        </w:rPr>
        <w:t xml:space="preserve">   (Сказка о золотом петушке)</w:t>
      </w:r>
    </w:p>
    <w:p w:rsidR="000A630E" w:rsidRDefault="000A63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30E" w:rsidRDefault="000A63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0A630E" w:rsidRDefault="000A63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0E" w:rsidRDefault="00134D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0E" w:rsidRDefault="00134D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0E" w:rsidRDefault="00134D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0E" w:rsidRDefault="00134D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0E" w:rsidRDefault="00134D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0E" w:rsidRPr="000A630E" w:rsidRDefault="000A630E" w:rsidP="000A63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 xml:space="preserve"> (Слайд 26)</w:t>
      </w:r>
    </w:p>
    <w:p w:rsidR="000A630E" w:rsidRPr="000A630E" w:rsidRDefault="000A630E" w:rsidP="000A630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6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о из русских композиторов является автором оперы «Сказка о царе </w:t>
      </w:r>
      <w:proofErr w:type="spellStart"/>
      <w:r w:rsidRPr="000A6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0A6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6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 П.И. Чайковский,</w:t>
      </w:r>
    </w:p>
    <w:p w:rsidR="000A630E" w:rsidRPr="000A630E" w:rsidRDefault="000A630E" w:rsidP="000A63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6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 С.В. Рахманинов,</w:t>
      </w:r>
    </w:p>
    <w:p w:rsidR="000A630E" w:rsidRDefault="000A630E" w:rsidP="000A630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6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0A63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Н.А. Римский-Корсаков</w:t>
      </w:r>
      <w:r w:rsidR="000546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54638" w:rsidRDefault="00054638" w:rsidP="000A630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4638" w:rsidRPr="00054638" w:rsidRDefault="00054638" w:rsidP="000546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 задание</w:t>
      </w:r>
    </w:p>
    <w:p w:rsidR="00054638" w:rsidRDefault="00054638" w:rsidP="00054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630E" w:rsidRPr="000A630E" w:rsidRDefault="00054638" w:rsidP="00054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йд 27.</w:t>
      </w:r>
    </w:p>
    <w:p w:rsidR="000A630E" w:rsidRDefault="00054638" w:rsidP="000A63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я картины «Царевна-лебедь»</w:t>
      </w:r>
    </w:p>
    <w:p w:rsidR="00054638" w:rsidRDefault="00054638" w:rsidP="000A63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638" w:rsidRPr="00054638" w:rsidRDefault="00054638" w:rsidP="0005463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айд 28</w:t>
      </w:r>
      <w:r w:rsidRPr="00054638">
        <w:rPr>
          <w:rFonts w:ascii="Times New Roman" w:hAnsi="Times New Roman" w:cs="Times New Roman"/>
          <w:sz w:val="28"/>
          <w:szCs w:val="28"/>
        </w:rPr>
        <w:t xml:space="preserve">.  </w:t>
      </w: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является автором картины «Царевна-лебедь»? Варианты ответов:</w:t>
      </w:r>
    </w:p>
    <w:p w:rsidR="00054638" w:rsidRPr="00054638" w:rsidRDefault="00054638" w:rsidP="0005463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В.Васнец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546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М.Вруб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.Брюлов</w:t>
      </w:r>
      <w:proofErr w:type="spellEnd"/>
    </w:p>
    <w:p w:rsidR="00054638" w:rsidRDefault="00054638" w:rsidP="000546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задание </w:t>
      </w:r>
      <w:r>
        <w:rPr>
          <w:rFonts w:ascii="Times New Roman" w:hAnsi="Times New Roman" w:cs="Times New Roman"/>
          <w:sz w:val="28"/>
          <w:szCs w:val="28"/>
        </w:rPr>
        <w:t xml:space="preserve"> (Слайд 29)</w:t>
      </w:r>
    </w:p>
    <w:p w:rsidR="00054638" w:rsidRDefault="00054638" w:rsidP="000546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638" w:rsidRPr="00054638" w:rsidRDefault="00054638" w:rsidP="0005463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ая из данных сказок при</w:t>
      </w: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длежит перу А.С. Пушкина?</w:t>
      </w:r>
    </w:p>
    <w:p w:rsidR="00044687" w:rsidRDefault="00054638" w:rsidP="00134D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«Сказка о царе Берендее»    </w:t>
      </w:r>
      <w:r w:rsidR="00044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0546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«Сказка о Медведихе» </w:t>
      </w:r>
    </w:p>
    <w:p w:rsidR="00054638" w:rsidRDefault="00044687" w:rsidP="00134D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054638" w:rsidRPr="000546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4638" w:rsidRPr="0005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«Мальчик с пальчик».</w:t>
      </w:r>
    </w:p>
    <w:p w:rsidR="00134D0E" w:rsidRPr="00054638" w:rsidRDefault="00134D0E" w:rsidP="00134D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687" w:rsidRPr="00044687" w:rsidRDefault="00044687" w:rsidP="00134D0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b/>
          <w:bCs/>
          <w:sz w:val="28"/>
          <w:szCs w:val="28"/>
        </w:rPr>
        <w:t>Игра с болельщиками</w:t>
      </w:r>
    </w:p>
    <w:p w:rsidR="00044687" w:rsidRDefault="00044687" w:rsidP="00044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687">
        <w:rPr>
          <w:rFonts w:ascii="Times New Roman" w:hAnsi="Times New Roman" w:cs="Times New Roman"/>
          <w:b/>
          <w:bCs/>
          <w:sz w:val="28"/>
          <w:szCs w:val="28"/>
        </w:rPr>
        <w:t>«Хорошо ли я зна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687">
        <w:rPr>
          <w:rFonts w:ascii="Times New Roman" w:hAnsi="Times New Roman" w:cs="Times New Roman"/>
          <w:b/>
          <w:bCs/>
          <w:sz w:val="28"/>
          <w:szCs w:val="28"/>
        </w:rPr>
        <w:t>сказки Пушкина»</w:t>
      </w:r>
    </w:p>
    <w:p w:rsidR="00C45DA3" w:rsidRPr="00C45DA3" w:rsidRDefault="00C45DA3" w:rsidP="00044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ы 30-32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>Как долго нёс бесёнок Кобылу?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4687">
        <w:rPr>
          <w:rFonts w:ascii="Times New Roman" w:hAnsi="Times New Roman" w:cs="Times New Roman"/>
          <w:sz w:val="28"/>
          <w:szCs w:val="28"/>
        </w:rPr>
        <w:t>(2 шага шагнул, на3 упал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>Какую песню поёт белочка?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4687">
        <w:rPr>
          <w:rFonts w:ascii="Times New Roman" w:hAnsi="Times New Roman" w:cs="Times New Roman"/>
          <w:sz w:val="28"/>
          <w:szCs w:val="28"/>
        </w:rPr>
        <w:t xml:space="preserve">( « </w:t>
      </w:r>
      <w:proofErr w:type="gramStart"/>
      <w:r w:rsidRPr="0004468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44687">
        <w:rPr>
          <w:rFonts w:ascii="Times New Roman" w:hAnsi="Times New Roman" w:cs="Times New Roman"/>
          <w:sz w:val="28"/>
          <w:szCs w:val="28"/>
        </w:rPr>
        <w:t xml:space="preserve"> саду ли в огороде»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>Сколько времени сидел смирно петушок?</w:t>
      </w:r>
      <w:r>
        <w:rPr>
          <w:rFonts w:ascii="Times New Roman" w:hAnsi="Times New Roman" w:cs="Times New Roman"/>
          <w:sz w:val="28"/>
          <w:szCs w:val="28"/>
        </w:rPr>
        <w:t xml:space="preserve">          (Г</w:t>
      </w:r>
      <w:r w:rsidRPr="00044687">
        <w:rPr>
          <w:rFonts w:ascii="Times New Roman" w:hAnsi="Times New Roman" w:cs="Times New Roman"/>
          <w:sz w:val="28"/>
          <w:szCs w:val="28"/>
        </w:rPr>
        <w:t>од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>На что понадеялся поп</w:t>
      </w:r>
      <w:proofErr w:type="gramStart"/>
      <w:r w:rsidRPr="000446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4687">
        <w:rPr>
          <w:rFonts w:ascii="Times New Roman" w:hAnsi="Times New Roman" w:cs="Times New Roman"/>
          <w:sz w:val="28"/>
          <w:szCs w:val="28"/>
        </w:rPr>
        <w:t xml:space="preserve"> услышав от </w:t>
      </w:r>
      <w:proofErr w:type="spellStart"/>
      <w:r w:rsidRPr="00044687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4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4687">
        <w:rPr>
          <w:rFonts w:ascii="Times New Roman" w:hAnsi="Times New Roman" w:cs="Times New Roman"/>
          <w:sz w:val="28"/>
          <w:szCs w:val="28"/>
        </w:rPr>
        <w:t>«В год 3 щелка тебе по лбу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4687">
        <w:rPr>
          <w:rFonts w:ascii="Times New Roman" w:hAnsi="Times New Roman" w:cs="Times New Roman"/>
          <w:sz w:val="28"/>
          <w:szCs w:val="28"/>
        </w:rPr>
        <w:t>(Авось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>Какие желания старухи исполнила золотая рыбка?</w:t>
      </w:r>
      <w:r>
        <w:rPr>
          <w:rFonts w:ascii="Times New Roman" w:hAnsi="Times New Roman" w:cs="Times New Roman"/>
          <w:sz w:val="28"/>
          <w:szCs w:val="28"/>
        </w:rPr>
        <w:t xml:space="preserve">  (Н</w:t>
      </w:r>
      <w:r w:rsidRPr="00044687">
        <w:rPr>
          <w:rFonts w:ascii="Times New Roman" w:hAnsi="Times New Roman" w:cs="Times New Roman"/>
          <w:sz w:val="28"/>
          <w:szCs w:val="28"/>
        </w:rPr>
        <w:t>овое корыто, избу, сделала старуху столбовою дворянкой, царицей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 xml:space="preserve">Что предлагает царь </w:t>
      </w:r>
      <w:proofErr w:type="spellStart"/>
      <w:r w:rsidRPr="00044687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044687">
        <w:rPr>
          <w:rFonts w:ascii="Times New Roman" w:hAnsi="Times New Roman" w:cs="Times New Roman"/>
          <w:sz w:val="28"/>
          <w:szCs w:val="28"/>
        </w:rPr>
        <w:t xml:space="preserve"> звездочёту вместо </w:t>
      </w:r>
      <w:proofErr w:type="spellStart"/>
      <w:r w:rsidRPr="00044687">
        <w:rPr>
          <w:rFonts w:ascii="Times New Roman" w:hAnsi="Times New Roman" w:cs="Times New Roman"/>
          <w:sz w:val="28"/>
          <w:szCs w:val="28"/>
        </w:rPr>
        <w:t>Шамаханской</w:t>
      </w:r>
      <w:proofErr w:type="spellEnd"/>
      <w:r w:rsidRPr="00044687">
        <w:rPr>
          <w:rFonts w:ascii="Times New Roman" w:hAnsi="Times New Roman" w:cs="Times New Roman"/>
          <w:sz w:val="28"/>
          <w:szCs w:val="28"/>
        </w:rPr>
        <w:t xml:space="preserve"> царицы?</w:t>
      </w:r>
      <w:r>
        <w:rPr>
          <w:rFonts w:ascii="Times New Roman" w:hAnsi="Times New Roman" w:cs="Times New Roman"/>
          <w:sz w:val="28"/>
          <w:szCs w:val="28"/>
        </w:rPr>
        <w:t xml:space="preserve">   ( К</w:t>
      </w:r>
      <w:r w:rsidRPr="00044687">
        <w:rPr>
          <w:rFonts w:ascii="Times New Roman" w:hAnsi="Times New Roman" w:cs="Times New Roman"/>
          <w:sz w:val="28"/>
          <w:szCs w:val="28"/>
        </w:rPr>
        <w:t>азну, чин боярский, коня с конюшней царской, полцарства)</w:t>
      </w:r>
    </w:p>
    <w:p w:rsidR="00044687" w:rsidRPr="00044687" w:rsidRDefault="00044687" w:rsidP="00044687">
      <w:pPr>
        <w:pStyle w:val="a3"/>
        <w:widowControl w:val="0"/>
        <w:numPr>
          <w:ilvl w:val="0"/>
          <w:numId w:val="1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87">
        <w:rPr>
          <w:rFonts w:ascii="Times New Roman" w:hAnsi="Times New Roman" w:cs="Times New Roman"/>
          <w:sz w:val="28"/>
          <w:szCs w:val="28"/>
        </w:rPr>
        <w:t xml:space="preserve">В кого превращался </w:t>
      </w:r>
      <w:proofErr w:type="spellStart"/>
      <w:r w:rsidRPr="00044687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04468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   (В</w:t>
      </w:r>
      <w:r w:rsidRPr="00044687">
        <w:rPr>
          <w:rFonts w:ascii="Times New Roman" w:hAnsi="Times New Roman" w:cs="Times New Roman"/>
          <w:sz w:val="28"/>
          <w:szCs w:val="28"/>
        </w:rPr>
        <w:t xml:space="preserve"> комара, муху, шмеля)</w:t>
      </w:r>
    </w:p>
    <w:p w:rsidR="00044687" w:rsidRPr="00044687" w:rsidRDefault="00044687" w:rsidP="00044687">
      <w:pPr>
        <w:rPr>
          <w:rFonts w:ascii="Times New Roman" w:hAnsi="Times New Roman" w:cs="Times New Roman"/>
        </w:rPr>
      </w:pPr>
    </w:p>
    <w:p w:rsidR="00054638" w:rsidRPr="00C45DA3" w:rsidRDefault="00C45DA3" w:rsidP="000446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044687" w:rsidRPr="00C45DA3" w:rsidRDefault="00C45DA3" w:rsidP="000446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3)</w:t>
      </w:r>
    </w:p>
    <w:p w:rsidR="00134D0E" w:rsidRDefault="00044687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44687">
        <w:rPr>
          <w:rFonts w:ascii="Times New Roman" w:hAnsi="Times New Roman" w:cs="Times New Roman"/>
          <w:bCs/>
          <w:sz w:val="28"/>
          <w:szCs w:val="28"/>
        </w:rPr>
        <w:t>Участникам игры требуется составить слова. Победит тот, кто составит самое длинное слово. Если количество бу</w:t>
      </w:r>
      <w:proofErr w:type="gramStart"/>
      <w:r w:rsidRPr="00044687"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 w:rsidRPr="00044687">
        <w:rPr>
          <w:rFonts w:ascii="Times New Roman" w:hAnsi="Times New Roman" w:cs="Times New Roman"/>
          <w:bCs/>
          <w:sz w:val="28"/>
          <w:szCs w:val="28"/>
        </w:rPr>
        <w:t xml:space="preserve">овах участников будет </w:t>
      </w:r>
    </w:p>
    <w:p w:rsidR="00134D0E" w:rsidRDefault="00134D0E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34D0E" w:rsidRDefault="00134D0E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34D0E" w:rsidRDefault="00134D0E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34D0E" w:rsidRDefault="00134D0E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44687" w:rsidRDefault="00044687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4687">
        <w:rPr>
          <w:rFonts w:ascii="Times New Roman" w:hAnsi="Times New Roman" w:cs="Times New Roman"/>
          <w:bCs/>
          <w:sz w:val="28"/>
          <w:szCs w:val="28"/>
        </w:rPr>
        <w:t>одинаковым</w:t>
      </w:r>
      <w:proofErr w:type="gramEnd"/>
      <w:r w:rsidRPr="00044687">
        <w:rPr>
          <w:rFonts w:ascii="Times New Roman" w:hAnsi="Times New Roman" w:cs="Times New Roman"/>
          <w:bCs/>
          <w:sz w:val="28"/>
          <w:szCs w:val="28"/>
        </w:rPr>
        <w:t>, то побеждает тот, у кого больше составлено слов. Собственные и нарицательные слова во множественном числе засчитываться не будет. Участники игры вместо недостающей буквы</w:t>
      </w:r>
      <w:r w:rsidRPr="00C45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687">
        <w:rPr>
          <w:rFonts w:ascii="Times New Roman" w:hAnsi="Times New Roman" w:cs="Times New Roman"/>
          <w:bCs/>
          <w:sz w:val="28"/>
          <w:szCs w:val="28"/>
        </w:rPr>
        <w:t xml:space="preserve">могут использовать звезду. </w:t>
      </w:r>
    </w:p>
    <w:p w:rsidR="00C45DA3" w:rsidRDefault="00C45DA3" w:rsidP="0004468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45DA3" w:rsidRPr="00134D0E" w:rsidRDefault="00C45DA3" w:rsidP="00134D0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34</w:t>
      </w:r>
    </w:p>
    <w:p w:rsidR="00C45DA3" w:rsidRPr="00C45DA3" w:rsidRDefault="00C45DA3" w:rsidP="00C45D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sz w:val="28"/>
          <w:szCs w:val="28"/>
        </w:rPr>
        <w:t>Из слова «волшебник» нужно составить как можно больше слов. Каждую букву разрешается использовать столько раз, сколько она встречается в этом слове.</w:t>
      </w:r>
    </w:p>
    <w:p w:rsidR="00C45DA3" w:rsidRPr="00134D0E" w:rsidRDefault="00C45DA3" w:rsidP="00134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DA3" w:rsidRPr="00C45DA3" w:rsidRDefault="00C45DA3" w:rsidP="00C45D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Глеб Горбовский </w:t>
      </w:r>
      <w:r w:rsidRPr="00C45DA3">
        <w:rPr>
          <w:rFonts w:ascii="Times New Roman" w:hAnsi="Times New Roman" w:cs="Times New Roman"/>
          <w:b/>
          <w:bCs/>
          <w:sz w:val="28"/>
          <w:szCs w:val="28"/>
        </w:rPr>
        <w:t>Сын России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Если выстоять нужно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Как в окопе, в судьбе.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«У России есть Пушкин!» -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Говорю я себе.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Чуть подтаяли силы – 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Не ропщу, не корю,-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«Пушкин есть у России»,-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Как молитву творю.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…Есть и правда, и сила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На российской земле,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Коль такие светила</w:t>
      </w:r>
    </w:p>
    <w:p w:rsidR="00C45DA3" w:rsidRPr="00C45DA3" w:rsidRDefault="00C45DA3" w:rsidP="00C45DA3">
      <w:pPr>
        <w:pStyle w:val="a3"/>
        <w:ind w:firstLine="2399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Cs/>
          <w:iCs/>
          <w:sz w:val="28"/>
          <w:szCs w:val="28"/>
        </w:rPr>
        <w:t>Загорались во мгле.</w:t>
      </w: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победителей.</w:t>
      </w: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:</w:t>
      </w:r>
    </w:p>
    <w:p w:rsidR="00C45DA3" w:rsidRPr="0014363D" w:rsidRDefault="00AB1559" w:rsidP="00C45DA3">
      <w:hyperlink r:id="rId6" w:history="1">
        <w:r w:rsidR="00C45DA3" w:rsidRPr="00E21AE0">
          <w:rPr>
            <w:rStyle w:val="a8"/>
          </w:rPr>
          <w:t>http</w:t>
        </w:r>
        <w:r w:rsidR="00C45DA3" w:rsidRPr="0014363D">
          <w:rPr>
            <w:rStyle w:val="a8"/>
          </w:rPr>
          <w:t>://</w:t>
        </w:r>
        <w:r w:rsidR="00C45DA3" w:rsidRPr="00E21AE0">
          <w:rPr>
            <w:rStyle w:val="a8"/>
          </w:rPr>
          <w:t>ru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wikipedia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org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wiki</w:t>
        </w:r>
        <w:r w:rsidR="00C45DA3" w:rsidRPr="0014363D">
          <w:rPr>
            <w:rStyle w:val="a8"/>
          </w:rPr>
          <w:t>/Пушкин</w:t>
        </w:r>
      </w:hyperlink>
    </w:p>
    <w:p w:rsidR="00C45DA3" w:rsidRPr="0014363D" w:rsidRDefault="00AB1559" w:rsidP="00C45DA3">
      <w:hyperlink r:id="rId7" w:history="1">
        <w:r w:rsidR="00C45DA3" w:rsidRPr="00E21AE0">
          <w:rPr>
            <w:rStyle w:val="a8"/>
          </w:rPr>
          <w:t>http</w:t>
        </w:r>
        <w:r w:rsidR="00C45DA3" w:rsidRPr="0014363D">
          <w:rPr>
            <w:rStyle w:val="a8"/>
          </w:rPr>
          <w:t>://</w:t>
        </w:r>
        <w:r w:rsidR="00C45DA3" w:rsidRPr="00E21AE0">
          <w:rPr>
            <w:rStyle w:val="a8"/>
          </w:rPr>
          <w:t>feb</w:t>
        </w:r>
        <w:r w:rsidR="00C45DA3" w:rsidRPr="0014363D">
          <w:rPr>
            <w:rStyle w:val="a8"/>
          </w:rPr>
          <w:t>-</w:t>
        </w:r>
        <w:r w:rsidR="00C45DA3" w:rsidRPr="00E21AE0">
          <w:rPr>
            <w:rStyle w:val="a8"/>
          </w:rPr>
          <w:t>web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ru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feb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pushkin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serial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isf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isf</w:t>
        </w:r>
        <w:r w:rsidR="00C45DA3" w:rsidRPr="0014363D">
          <w:rPr>
            <w:rStyle w:val="a8"/>
          </w:rPr>
          <w:t>-134-.</w:t>
        </w:r>
        <w:r w:rsidR="00C45DA3" w:rsidRPr="00E21AE0">
          <w:rPr>
            <w:rStyle w:val="a8"/>
          </w:rPr>
          <w:t>htm</w:t>
        </w:r>
      </w:hyperlink>
    </w:p>
    <w:p w:rsidR="00C45DA3" w:rsidRPr="0014363D" w:rsidRDefault="00AB1559" w:rsidP="00C45DA3">
      <w:hyperlink r:id="rId8" w:history="1">
        <w:r w:rsidR="00C45DA3" w:rsidRPr="00E21AE0">
          <w:rPr>
            <w:rStyle w:val="a8"/>
          </w:rPr>
          <w:t>http</w:t>
        </w:r>
        <w:r w:rsidR="00C45DA3" w:rsidRPr="0014363D">
          <w:rPr>
            <w:rStyle w:val="a8"/>
          </w:rPr>
          <w:t>://</w:t>
        </w:r>
        <w:r w:rsidR="00C45DA3" w:rsidRPr="00E21AE0">
          <w:rPr>
            <w:rStyle w:val="a8"/>
          </w:rPr>
          <w:t>natali</w:t>
        </w:r>
        <w:r w:rsidR="00C45DA3" w:rsidRPr="0014363D">
          <w:rPr>
            <w:rStyle w:val="a8"/>
          </w:rPr>
          <w:t>-</w:t>
        </w:r>
        <w:r w:rsidR="00C45DA3" w:rsidRPr="00E21AE0">
          <w:rPr>
            <w:rStyle w:val="a8"/>
          </w:rPr>
          <w:t>kochetko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narod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ru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simple</w:t>
        </w:r>
        <w:r w:rsidR="00C45DA3" w:rsidRPr="0014363D">
          <w:rPr>
            <w:rStyle w:val="a8"/>
          </w:rPr>
          <w:t>2.</w:t>
        </w:r>
        <w:r w:rsidR="00C45DA3" w:rsidRPr="00E21AE0">
          <w:rPr>
            <w:rStyle w:val="a8"/>
          </w:rPr>
          <w:t>html</w:t>
        </w:r>
      </w:hyperlink>
    </w:p>
    <w:p w:rsidR="00C45DA3" w:rsidRPr="0014363D" w:rsidRDefault="00AB1559" w:rsidP="00C45DA3">
      <w:hyperlink r:id="rId9" w:history="1">
        <w:r w:rsidR="00C45DA3" w:rsidRPr="00E21AE0">
          <w:rPr>
            <w:rStyle w:val="a8"/>
          </w:rPr>
          <w:t>http</w:t>
        </w:r>
        <w:r w:rsidR="00C45DA3" w:rsidRPr="0014363D">
          <w:rPr>
            <w:rStyle w:val="a8"/>
          </w:rPr>
          <w:t>://</w:t>
        </w:r>
        <w:r w:rsidR="00C45DA3" w:rsidRPr="00E21AE0">
          <w:rPr>
            <w:rStyle w:val="a8"/>
          </w:rPr>
          <w:t>www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pogorelskiy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org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ru</w:t>
        </w:r>
        <w:r w:rsidR="00C45DA3" w:rsidRPr="0014363D">
          <w:rPr>
            <w:rStyle w:val="a8"/>
          </w:rPr>
          <w:t>/</w:t>
        </w:r>
      </w:hyperlink>
    </w:p>
    <w:p w:rsidR="00C45DA3" w:rsidRPr="0014363D" w:rsidRDefault="00AB1559" w:rsidP="00C45DA3">
      <w:hyperlink r:id="rId10" w:history="1">
        <w:r w:rsidR="00C45DA3" w:rsidRPr="00E21AE0">
          <w:rPr>
            <w:rStyle w:val="a8"/>
          </w:rPr>
          <w:t>http</w:t>
        </w:r>
        <w:r w:rsidR="00C45DA3" w:rsidRPr="0014363D">
          <w:rPr>
            <w:rStyle w:val="a8"/>
          </w:rPr>
          <w:t>://</w:t>
        </w:r>
        <w:r w:rsidR="00C45DA3" w:rsidRPr="00E21AE0">
          <w:rPr>
            <w:rStyle w:val="a8"/>
          </w:rPr>
          <w:t>www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cofe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ru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read</w:t>
        </w:r>
        <w:r w:rsidR="00C45DA3" w:rsidRPr="0014363D">
          <w:rPr>
            <w:rStyle w:val="a8"/>
          </w:rPr>
          <w:t>-</w:t>
        </w:r>
        <w:r w:rsidR="00C45DA3" w:rsidRPr="00E21AE0">
          <w:rPr>
            <w:rStyle w:val="a8"/>
          </w:rPr>
          <w:t>ka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article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asp</w:t>
        </w:r>
        <w:r w:rsidR="00C45DA3" w:rsidRPr="0014363D">
          <w:rPr>
            <w:rStyle w:val="a8"/>
          </w:rPr>
          <w:t>?</w:t>
        </w:r>
        <w:r w:rsidR="00C45DA3" w:rsidRPr="00E21AE0">
          <w:rPr>
            <w:rStyle w:val="a8"/>
          </w:rPr>
          <w:t>heading</w:t>
        </w:r>
        <w:r w:rsidR="00C45DA3" w:rsidRPr="0014363D">
          <w:rPr>
            <w:rStyle w:val="a8"/>
          </w:rPr>
          <w:t>=87&amp;</w:t>
        </w:r>
        <w:r w:rsidR="00C45DA3" w:rsidRPr="00E21AE0">
          <w:rPr>
            <w:rStyle w:val="a8"/>
          </w:rPr>
          <w:t>article</w:t>
        </w:r>
        <w:r w:rsidR="00C45DA3" w:rsidRPr="0014363D">
          <w:rPr>
            <w:rStyle w:val="a8"/>
          </w:rPr>
          <w:t>=8769</w:t>
        </w:r>
      </w:hyperlink>
    </w:p>
    <w:p w:rsidR="00C45DA3" w:rsidRPr="0014363D" w:rsidRDefault="00AB1559" w:rsidP="00C45DA3">
      <w:hyperlink r:id="rId11" w:history="1">
        <w:r w:rsidR="00C45DA3" w:rsidRPr="00E21AE0">
          <w:rPr>
            <w:rStyle w:val="a8"/>
          </w:rPr>
          <w:t>http</w:t>
        </w:r>
        <w:r w:rsidR="00C45DA3" w:rsidRPr="0014363D">
          <w:rPr>
            <w:rStyle w:val="a8"/>
          </w:rPr>
          <w:t>://</w:t>
        </w:r>
        <w:r w:rsidR="00C45DA3" w:rsidRPr="00E21AE0">
          <w:rPr>
            <w:rStyle w:val="a8"/>
          </w:rPr>
          <w:t>az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lib</w:t>
        </w:r>
        <w:r w:rsidR="00C45DA3" w:rsidRPr="0014363D">
          <w:rPr>
            <w:rStyle w:val="a8"/>
          </w:rPr>
          <w:t>.</w:t>
        </w:r>
        <w:r w:rsidR="00C45DA3" w:rsidRPr="00E21AE0">
          <w:rPr>
            <w:rStyle w:val="a8"/>
          </w:rPr>
          <w:t>ru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o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odoewskij</w:t>
        </w:r>
        <w:r w:rsidR="00C45DA3" w:rsidRPr="0014363D">
          <w:rPr>
            <w:rStyle w:val="a8"/>
          </w:rPr>
          <w:t>_</w:t>
        </w:r>
        <w:r w:rsidR="00C45DA3" w:rsidRPr="00E21AE0">
          <w:rPr>
            <w:rStyle w:val="a8"/>
          </w:rPr>
          <w:t>w</w:t>
        </w:r>
        <w:r w:rsidR="00C45DA3" w:rsidRPr="0014363D">
          <w:rPr>
            <w:rStyle w:val="a8"/>
          </w:rPr>
          <w:t>_</w:t>
        </w:r>
        <w:r w:rsidR="00C45DA3" w:rsidRPr="00E21AE0">
          <w:rPr>
            <w:rStyle w:val="a8"/>
          </w:rPr>
          <w:t>f</w:t>
        </w:r>
        <w:r w:rsidR="00C45DA3" w:rsidRPr="0014363D">
          <w:rPr>
            <w:rStyle w:val="a8"/>
          </w:rPr>
          <w:t>/</w:t>
        </w:r>
        <w:r w:rsidR="00C45DA3" w:rsidRPr="00E21AE0">
          <w:rPr>
            <w:rStyle w:val="a8"/>
          </w:rPr>
          <w:t>text</w:t>
        </w:r>
        <w:r w:rsidR="00C45DA3" w:rsidRPr="0014363D">
          <w:rPr>
            <w:rStyle w:val="a8"/>
          </w:rPr>
          <w:t>_0044.</w:t>
        </w:r>
        <w:r w:rsidR="00C45DA3" w:rsidRPr="00E21AE0">
          <w:rPr>
            <w:rStyle w:val="a8"/>
          </w:rPr>
          <w:t>shtml</w:t>
        </w:r>
      </w:hyperlink>
    </w:p>
    <w:p w:rsidR="00C45DA3" w:rsidRPr="00C45DA3" w:rsidRDefault="00C45DA3" w:rsidP="000446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5DA3" w:rsidRPr="00C45DA3" w:rsidSect="002424C9">
      <w:pgSz w:w="11906" w:h="16838"/>
      <w:pgMar w:top="426" w:right="1274" w:bottom="142" w:left="1276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CC0"/>
    <w:multiLevelType w:val="hybridMultilevel"/>
    <w:tmpl w:val="FC20F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92FDC"/>
    <w:multiLevelType w:val="hybridMultilevel"/>
    <w:tmpl w:val="8908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77D"/>
    <w:multiLevelType w:val="hybridMultilevel"/>
    <w:tmpl w:val="F306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30A20"/>
    <w:multiLevelType w:val="hybridMultilevel"/>
    <w:tmpl w:val="2956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77E5"/>
    <w:multiLevelType w:val="hybridMultilevel"/>
    <w:tmpl w:val="41467DEA"/>
    <w:lvl w:ilvl="0" w:tplc="C6F679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9486C50"/>
    <w:multiLevelType w:val="hybridMultilevel"/>
    <w:tmpl w:val="1C985F66"/>
    <w:lvl w:ilvl="0" w:tplc="5DEE0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ECD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4D2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272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424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F0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E87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C43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33F93"/>
    <w:multiLevelType w:val="hybridMultilevel"/>
    <w:tmpl w:val="24146AB4"/>
    <w:lvl w:ilvl="0" w:tplc="3C3655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43BA3"/>
    <w:multiLevelType w:val="hybridMultilevel"/>
    <w:tmpl w:val="FC20F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D4BBC"/>
    <w:multiLevelType w:val="hybridMultilevel"/>
    <w:tmpl w:val="B06CA6C8"/>
    <w:lvl w:ilvl="0" w:tplc="0E0E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41A7F"/>
    <w:multiLevelType w:val="hybridMultilevel"/>
    <w:tmpl w:val="FC20F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D2292"/>
    <w:multiLevelType w:val="hybridMultilevel"/>
    <w:tmpl w:val="0AE2005E"/>
    <w:lvl w:ilvl="0" w:tplc="A06A9E30">
      <w:start w:val="2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C34AE"/>
    <w:multiLevelType w:val="hybridMultilevel"/>
    <w:tmpl w:val="53E260D8"/>
    <w:lvl w:ilvl="0" w:tplc="A7005E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E01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A8F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2B5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ABE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80F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E6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465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264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2280B"/>
    <w:multiLevelType w:val="hybridMultilevel"/>
    <w:tmpl w:val="EE420424"/>
    <w:lvl w:ilvl="0" w:tplc="30908E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C0E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A28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C6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0E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09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2C1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642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0F9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889"/>
    <w:rsid w:val="00044687"/>
    <w:rsid w:val="00054638"/>
    <w:rsid w:val="000A630E"/>
    <w:rsid w:val="00134D0E"/>
    <w:rsid w:val="001578E6"/>
    <w:rsid w:val="00173D27"/>
    <w:rsid w:val="00221B46"/>
    <w:rsid w:val="002424C9"/>
    <w:rsid w:val="005E6135"/>
    <w:rsid w:val="00702D52"/>
    <w:rsid w:val="00704042"/>
    <w:rsid w:val="00867D56"/>
    <w:rsid w:val="00977889"/>
    <w:rsid w:val="00AB1559"/>
    <w:rsid w:val="00C45DA3"/>
    <w:rsid w:val="00CC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35"/>
  </w:style>
  <w:style w:type="paragraph" w:styleId="4">
    <w:name w:val="heading 4"/>
    <w:basedOn w:val="a"/>
    <w:next w:val="a"/>
    <w:link w:val="40"/>
    <w:qFormat/>
    <w:rsid w:val="001578E6"/>
    <w:pPr>
      <w:keepNext/>
      <w:spacing w:after="0" w:line="240" w:lineRule="auto"/>
      <w:ind w:left="75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C9"/>
    <w:pPr>
      <w:ind w:left="720"/>
      <w:contextualSpacing/>
    </w:pPr>
  </w:style>
  <w:style w:type="paragraph" w:styleId="a4">
    <w:name w:val="Body Text"/>
    <w:basedOn w:val="a"/>
    <w:link w:val="a5"/>
    <w:rsid w:val="002424C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24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2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4C9"/>
  </w:style>
  <w:style w:type="character" w:customStyle="1" w:styleId="40">
    <w:name w:val="Заголовок 4 Знак"/>
    <w:basedOn w:val="a0"/>
    <w:link w:val="4"/>
    <w:rsid w:val="001578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73D2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73D27"/>
  </w:style>
  <w:style w:type="character" w:styleId="a8">
    <w:name w:val="Hyperlink"/>
    <w:basedOn w:val="a0"/>
    <w:uiPriority w:val="99"/>
    <w:unhideWhenUsed/>
    <w:rsid w:val="00C45D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-kochetko.narod.ru/simple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b-web.ru/feb/pushkin/serial/isf/isf-134-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5;&#1091;&#1096;&#1082;&#1080;&#1085;" TargetMode="External"/><Relationship Id="rId11" Type="http://schemas.openxmlformats.org/officeDocument/2006/relationships/hyperlink" Target="http://az.lib.ru/o/odoewskij_w_f/text_0044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fe.ru/read-ka/article.asp?heading=87&amp;article=8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relskiy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BD07-AC2A-4B92-BC49-9D7108B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POLZOVATELI</cp:lastModifiedBy>
  <cp:revision>3</cp:revision>
  <cp:lastPrinted>2013-06-06T05:18:00Z</cp:lastPrinted>
  <dcterms:created xsi:type="dcterms:W3CDTF">2013-03-26T05:55:00Z</dcterms:created>
  <dcterms:modified xsi:type="dcterms:W3CDTF">2013-06-06T05:19:00Z</dcterms:modified>
</cp:coreProperties>
</file>